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492"/>
        <w:gridCol w:w="1513"/>
        <w:gridCol w:w="1569"/>
        <w:gridCol w:w="1699"/>
        <w:gridCol w:w="1750"/>
        <w:gridCol w:w="1548"/>
      </w:tblGrid>
      <w:tr w:rsidR="008E110F" w:rsidTr="008E110F">
        <w:tc>
          <w:tcPr>
            <w:tcW w:w="1492" w:type="dxa"/>
            <w:shd w:val="clear" w:color="auto" w:fill="C2D69B" w:themeFill="accent3" w:themeFillTint="99"/>
            <w:vAlign w:val="center"/>
          </w:tcPr>
          <w:p w:rsidR="008E110F" w:rsidRPr="00DE2C62" w:rsidRDefault="008E110F" w:rsidP="00EA1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127D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513" w:type="dxa"/>
            <w:shd w:val="clear" w:color="auto" w:fill="C2D69B" w:themeFill="accent3" w:themeFillTint="99"/>
            <w:vAlign w:val="center"/>
          </w:tcPr>
          <w:p w:rsidR="008E110F" w:rsidRPr="00EA127D" w:rsidRDefault="008E110F" w:rsidP="00DE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569" w:type="dxa"/>
            <w:shd w:val="clear" w:color="auto" w:fill="C2D69B" w:themeFill="accent3" w:themeFillTint="99"/>
            <w:vAlign w:val="center"/>
          </w:tcPr>
          <w:p w:rsidR="008E110F" w:rsidRPr="00EA127D" w:rsidRDefault="008E110F" w:rsidP="00E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99" w:type="dxa"/>
            <w:shd w:val="clear" w:color="auto" w:fill="C2D69B" w:themeFill="accent3" w:themeFillTint="99"/>
            <w:vAlign w:val="center"/>
          </w:tcPr>
          <w:p w:rsidR="008E110F" w:rsidRPr="00EA127D" w:rsidRDefault="008E110F" w:rsidP="00E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50" w:type="dxa"/>
            <w:shd w:val="clear" w:color="auto" w:fill="C2D69B" w:themeFill="accent3" w:themeFillTint="99"/>
            <w:vAlign w:val="center"/>
          </w:tcPr>
          <w:p w:rsidR="008E110F" w:rsidRPr="00EA127D" w:rsidRDefault="008E110F" w:rsidP="00E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8E110F" w:rsidRDefault="008E110F" w:rsidP="00E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8E110F" w:rsidTr="00D100E6">
        <w:tc>
          <w:tcPr>
            <w:tcW w:w="1492" w:type="dxa"/>
            <w:shd w:val="clear" w:color="auto" w:fill="F2F2F2" w:themeFill="background1" w:themeFillShade="F2"/>
            <w:vAlign w:val="center"/>
          </w:tcPr>
          <w:p w:rsidR="008E110F" w:rsidRDefault="00A273A2" w:rsidP="00182491">
            <w:pPr>
              <w:jc w:val="center"/>
            </w:pPr>
            <w:r>
              <w:t>7</w:t>
            </w: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:rsidR="008E110F" w:rsidRDefault="00A273A2" w:rsidP="00D100E6">
            <w:r>
              <w:t>Антонов</w:t>
            </w: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:rsidR="008E110F" w:rsidRDefault="00A273A2" w:rsidP="00330FA2">
            <w:r>
              <w:t>Антон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8E110F" w:rsidRDefault="00A273A2" w:rsidP="00330FA2">
            <w:r>
              <w:t>Антонович</w:t>
            </w: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="008E110F" w:rsidRDefault="00A273A2" w:rsidP="00330FA2">
            <w:proofErr w:type="spellStart"/>
            <w:r>
              <w:t>Скам</w:t>
            </w:r>
            <w:proofErr w:type="spellEnd"/>
            <w:r>
              <w:t xml:space="preserve"> бабушек на </w:t>
            </w:r>
            <w:proofErr w:type="spellStart"/>
            <w:r>
              <w:t>авито</w:t>
            </w:r>
            <w:proofErr w:type="spellEnd"/>
          </w:p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8E110F" w:rsidRDefault="00A273A2" w:rsidP="008E110F">
            <w:pPr>
              <w:jc w:val="center"/>
            </w:pPr>
            <w:r>
              <w:t>4</w:t>
            </w:r>
          </w:p>
        </w:tc>
      </w:tr>
      <w:tr w:rsidR="008E110F" w:rsidTr="00D100E6">
        <w:tc>
          <w:tcPr>
            <w:tcW w:w="1492" w:type="dxa"/>
            <w:shd w:val="clear" w:color="auto" w:fill="F2F2F2" w:themeFill="background1" w:themeFillShade="F2"/>
            <w:vAlign w:val="center"/>
          </w:tcPr>
          <w:p w:rsidR="008E110F" w:rsidRDefault="00A273A2" w:rsidP="00182491">
            <w:pPr>
              <w:jc w:val="center"/>
            </w:pPr>
            <w:r>
              <w:t>8</w:t>
            </w: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:rsidR="008E110F" w:rsidRDefault="00A273A2" w:rsidP="00D100E6">
            <w:r>
              <w:t>Антонов</w:t>
            </w: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:rsidR="008E110F" w:rsidRDefault="00A273A2" w:rsidP="00330FA2">
            <w:r>
              <w:t>Антон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8E110F" w:rsidRDefault="00A273A2" w:rsidP="00330FA2">
            <w:r>
              <w:t>Антонович</w:t>
            </w: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="008E110F" w:rsidRDefault="00A273A2" w:rsidP="00330FA2">
            <w:r>
              <w:t>Базы данных</w:t>
            </w:r>
          </w:p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8E110F" w:rsidRDefault="00A273A2" w:rsidP="008E110F">
            <w:pPr>
              <w:jc w:val="center"/>
            </w:pPr>
            <w:r>
              <w:t>5</w:t>
            </w:r>
          </w:p>
        </w:tc>
      </w:tr>
      <w:tr w:rsidR="008E110F" w:rsidTr="00D100E6">
        <w:tc>
          <w:tcPr>
            <w:tcW w:w="1492" w:type="dxa"/>
            <w:shd w:val="clear" w:color="auto" w:fill="F2F2F2" w:themeFill="background1" w:themeFillShade="F2"/>
            <w:vAlign w:val="center"/>
          </w:tcPr>
          <w:p w:rsidR="008E110F" w:rsidRDefault="00A273A2" w:rsidP="00182491">
            <w:pPr>
              <w:jc w:val="center"/>
            </w:pPr>
            <w:r>
              <w:t>9</w:t>
            </w: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:rsidR="008E110F" w:rsidRDefault="00A273A2" w:rsidP="00D100E6">
            <w:r>
              <w:t>Антонов</w:t>
            </w: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:rsidR="008E110F" w:rsidRDefault="00A273A2" w:rsidP="00330FA2">
            <w:r>
              <w:t>Антон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8E110F" w:rsidRDefault="00A273A2" w:rsidP="00330FA2">
            <w:r>
              <w:t>Антонович</w:t>
            </w: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="008E110F" w:rsidRDefault="00A273A2" w:rsidP="00330FA2">
            <w:r>
              <w:t>Разработка мобильных приложений</w:t>
            </w:r>
          </w:p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8E110F" w:rsidRDefault="00A273A2" w:rsidP="008E110F">
            <w:pPr>
              <w:jc w:val="center"/>
            </w:pPr>
            <w:r>
              <w:t>2</w:t>
            </w:r>
          </w:p>
        </w:tc>
      </w:tr>
      <w:tr w:rsidR="008E110F" w:rsidTr="00D100E6">
        <w:tc>
          <w:tcPr>
            <w:tcW w:w="1492" w:type="dxa"/>
            <w:shd w:val="clear" w:color="auto" w:fill="F2F2F2" w:themeFill="background1" w:themeFillShade="F2"/>
            <w:vAlign w:val="center"/>
          </w:tcPr>
          <w:p w:rsidR="008E110F" w:rsidRDefault="00A273A2" w:rsidP="00182491">
            <w:pPr>
              <w:jc w:val="center"/>
            </w:pPr>
            <w:r>
              <w:t>10</w:t>
            </w: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:rsidR="008E110F" w:rsidRDefault="00A273A2" w:rsidP="00D100E6">
            <w:proofErr w:type="spellStart"/>
            <w:r>
              <w:t>Летов</w:t>
            </w:r>
            <w:proofErr w:type="spellEnd"/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:rsidR="008E110F" w:rsidRDefault="00A273A2" w:rsidP="00330FA2">
            <w:r>
              <w:t>Егор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8E110F" w:rsidRDefault="00A273A2" w:rsidP="00330FA2">
            <w:r>
              <w:t>Панк-анархист1</w:t>
            </w: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="008E110F" w:rsidRDefault="00A273A2" w:rsidP="00330FA2">
            <w:r>
              <w:t>Разработка мобильных приложений</w:t>
            </w:r>
          </w:p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8E110F" w:rsidRDefault="00A273A2" w:rsidP="008E110F">
            <w:pPr>
              <w:jc w:val="center"/>
            </w:pPr>
            <w:r>
              <w:t>2</w:t>
            </w:r>
          </w:p>
        </w:tc>
      </w:tr>
      <w:tr w:rsidR="008E110F" w:rsidTr="00D100E6">
        <w:tc>
          <w:tcPr>
            <w:tcW w:w="1492" w:type="dxa"/>
            <w:shd w:val="clear" w:color="auto" w:fill="F2F2F2" w:themeFill="background1" w:themeFillShade="F2"/>
            <w:vAlign w:val="center"/>
          </w:tcPr>
          <w:p w:rsidR="008E110F" w:rsidRDefault="00A273A2" w:rsidP="00182491">
            <w:pPr>
              <w:jc w:val="center"/>
            </w:pPr>
            <w:r>
              <w:t>13</w:t>
            </w: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:rsidR="008E110F" w:rsidRDefault="00A273A2" w:rsidP="00D100E6">
            <w:proofErr w:type="spellStart"/>
            <w:r>
              <w:t>Летов</w:t>
            </w:r>
            <w:proofErr w:type="spellEnd"/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:rsidR="008E110F" w:rsidRDefault="00A273A2" w:rsidP="00330FA2">
            <w:r>
              <w:t>Егор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8E110F" w:rsidRDefault="00A273A2" w:rsidP="00330FA2">
            <w:r>
              <w:t>Панк-анархист1</w:t>
            </w: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="008E110F" w:rsidRDefault="00A273A2" w:rsidP="00330FA2">
            <w:r>
              <w:t>Разработка мобильных приложений</w:t>
            </w:r>
          </w:p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8E110F" w:rsidRDefault="00A273A2" w:rsidP="008E110F">
            <w:pPr>
              <w:jc w:val="center"/>
            </w:pPr>
            <w:r>
              <w:t>3</w:t>
            </w:r>
          </w:p>
        </w:tc>
      </w:tr>
      <w:tr w:rsidR="008E110F" w:rsidTr="00D100E6">
        <w:tc>
          <w:tcPr>
            <w:tcW w:w="1492" w:type="dxa"/>
            <w:shd w:val="clear" w:color="auto" w:fill="F2F2F2" w:themeFill="background1" w:themeFillShade="F2"/>
            <w:vAlign w:val="center"/>
          </w:tcPr>
          <w:p w:rsidR="008E110F" w:rsidRDefault="00A273A2" w:rsidP="00182491">
            <w:pPr>
              <w:jc w:val="center"/>
            </w:pPr>
            <w:r>
              <w:t>4</w:t>
            </w: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:rsidR="008E110F" w:rsidRDefault="00A273A2" w:rsidP="00D100E6">
            <w:r>
              <w:t>Антонов</w:t>
            </w: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:rsidR="008E110F" w:rsidRDefault="00A273A2" w:rsidP="00330FA2">
            <w:r>
              <w:t>Антон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8E110F" w:rsidRDefault="00A273A2" w:rsidP="00330FA2">
            <w:r>
              <w:t>Антонович</w:t>
            </w: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="008E110F" w:rsidRDefault="00A273A2" w:rsidP="00330FA2">
            <w:r>
              <w:t>Разработка мобильных приложений</w:t>
            </w:r>
          </w:p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8E110F" w:rsidRDefault="00A273A2" w:rsidP="008E110F">
            <w:pPr>
              <w:jc w:val="center"/>
            </w:pPr>
            <w:r>
              <w:t>5</w:t>
            </w:r>
          </w:p>
        </w:tc>
      </w:tr>
      <w:tr w:rsidR="008E110F" w:rsidTr="00D100E6">
        <w:tc>
          <w:tcPr>
            <w:tcW w:w="1492" w:type="dxa"/>
            <w:shd w:val="clear" w:color="auto" w:fill="F2F2F2" w:themeFill="background1" w:themeFillShade="F2"/>
            <w:vAlign w:val="center"/>
          </w:tcPr>
          <w:p w:rsidR="008E110F" w:rsidRDefault="008E110F" w:rsidP="00182491">
            <w:pPr>
              <w:jc w:val="center"/>
            </w:pP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:rsidR="008E110F" w:rsidRDefault="008E110F" w:rsidP="00D100E6"/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:rsidR="008E110F" w:rsidRDefault="008E110F" w:rsidP="00330FA2"/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8E110F" w:rsidRDefault="008E110F" w:rsidP="00330FA2"/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="008E110F" w:rsidRDefault="008E110F" w:rsidP="00330FA2"/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8E110F" w:rsidRDefault="008E110F" w:rsidP="008E110F">
            <w:pPr>
              <w:jc w:val="center"/>
            </w:pPr>
          </w:p>
        </w:tc>
      </w:tr>
      <w:tr w:rsidR="008E110F" w:rsidTr="00D100E6">
        <w:tc>
          <w:tcPr>
            <w:tcW w:w="1492" w:type="dxa"/>
            <w:shd w:val="clear" w:color="auto" w:fill="F2F2F2" w:themeFill="background1" w:themeFillShade="F2"/>
            <w:vAlign w:val="center"/>
          </w:tcPr>
          <w:p w:rsidR="008E110F" w:rsidRDefault="008E110F" w:rsidP="00182491">
            <w:pPr>
              <w:jc w:val="center"/>
            </w:pP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:rsidR="008E110F" w:rsidRDefault="008E110F" w:rsidP="00D100E6"/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:rsidR="008E110F" w:rsidRDefault="008E110F" w:rsidP="00330FA2"/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8E110F" w:rsidRDefault="008E110F" w:rsidP="00330FA2"/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="008E110F" w:rsidRDefault="008E110F" w:rsidP="00330FA2"/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8E110F" w:rsidRDefault="008E110F" w:rsidP="008E110F">
            <w:pPr>
              <w:jc w:val="center"/>
            </w:pPr>
          </w:p>
        </w:tc>
      </w:tr>
      <w:tr w:rsidR="008E110F" w:rsidTr="00D100E6">
        <w:tc>
          <w:tcPr>
            <w:tcW w:w="1492" w:type="dxa"/>
            <w:shd w:val="clear" w:color="auto" w:fill="F2F2F2" w:themeFill="background1" w:themeFillShade="F2"/>
            <w:vAlign w:val="center"/>
          </w:tcPr>
          <w:p w:rsidR="008E110F" w:rsidRDefault="008E110F" w:rsidP="00182491">
            <w:pPr>
              <w:jc w:val="center"/>
            </w:pP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:rsidR="008E110F" w:rsidRDefault="008E110F" w:rsidP="00D100E6"/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:rsidR="008E110F" w:rsidRDefault="008E110F" w:rsidP="00330FA2"/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8E110F" w:rsidRDefault="008E110F" w:rsidP="00330FA2"/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="008E110F" w:rsidRDefault="008E110F" w:rsidP="00330FA2"/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8E110F" w:rsidRDefault="008E110F" w:rsidP="008E110F">
            <w:pPr>
              <w:jc w:val="center"/>
            </w:pPr>
          </w:p>
        </w:tc>
      </w:tr>
      <w:tr w:rsidR="008E110F" w:rsidTr="00D100E6">
        <w:tc>
          <w:tcPr>
            <w:tcW w:w="1492" w:type="dxa"/>
            <w:shd w:val="clear" w:color="auto" w:fill="F2F2F2" w:themeFill="background1" w:themeFillShade="F2"/>
            <w:vAlign w:val="center"/>
          </w:tcPr>
          <w:p w:rsidR="008E110F" w:rsidRDefault="008E110F" w:rsidP="00182491">
            <w:pPr>
              <w:jc w:val="center"/>
            </w:pP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:rsidR="008E110F" w:rsidRDefault="008E110F" w:rsidP="00D100E6"/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:rsidR="008E110F" w:rsidRDefault="008E110F" w:rsidP="00330FA2"/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8E110F" w:rsidRDefault="008E110F" w:rsidP="00330FA2"/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="008E110F" w:rsidRDefault="008E110F" w:rsidP="00330FA2"/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8E110F" w:rsidRDefault="008E110F" w:rsidP="008E110F">
            <w:pPr>
              <w:jc w:val="center"/>
            </w:pPr>
          </w:p>
        </w:tc>
      </w:tr>
    </w:tbl>
    <w:p w:rsidR="001958CD" w:rsidRDefault="001958CD" w:rsidP="00EA127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6510" w:rsidRPr="00EA127D" w:rsidRDefault="00EA127D" w:rsidP="00EA12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27D">
        <w:rPr>
          <w:rFonts w:ascii="Times New Roman" w:hAnsi="Times New Roman" w:cs="Times New Roman"/>
          <w:sz w:val="24"/>
          <w:szCs w:val="24"/>
          <w:lang w:val="en-US"/>
        </w:rPr>
        <w:t>Ф</w:t>
      </w:r>
      <w:r w:rsidRPr="00EA127D">
        <w:rPr>
          <w:rFonts w:ascii="Times New Roman" w:hAnsi="Times New Roman" w:cs="Times New Roman"/>
          <w:sz w:val="24"/>
          <w:szCs w:val="24"/>
        </w:rPr>
        <w:t xml:space="preserve">. </w:t>
      </w:r>
      <w:r w:rsidRPr="00EA127D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Pr="00EA127D">
        <w:rPr>
          <w:rFonts w:ascii="Times New Roman" w:hAnsi="Times New Roman" w:cs="Times New Roman"/>
          <w:sz w:val="24"/>
          <w:szCs w:val="24"/>
        </w:rPr>
        <w:t xml:space="preserve">. </w:t>
      </w:r>
      <w:r w:rsidRPr="00EA127D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EA127D">
        <w:rPr>
          <w:rFonts w:ascii="Times New Roman" w:hAnsi="Times New Roman" w:cs="Times New Roman"/>
          <w:sz w:val="24"/>
          <w:szCs w:val="24"/>
        </w:rPr>
        <w:t xml:space="preserve">. </w:t>
      </w:r>
      <w:r w:rsidRPr="00EA127D">
        <w:rPr>
          <w:rFonts w:ascii="Times New Roman" w:hAnsi="Times New Roman" w:cs="Times New Roman"/>
          <w:sz w:val="24"/>
          <w:szCs w:val="24"/>
          <w:lang w:val="en-US"/>
        </w:rPr>
        <w:t>:</w:t>
      </w:r>
      <w:bookmarkStart w:id="0" w:name="FIO"/>
      <w:bookmarkEnd w:id="0"/>
      <w:proofErr w:type="spellStart"/>
      <w:r w:rsidR="00A273A2">
        <w:rPr>
          <w:rFonts w:ascii="Times New Roman" w:hAnsi="Times New Roman" w:cs="Times New Roman"/>
          <w:sz w:val="24"/>
          <w:szCs w:val="24"/>
          <w:lang w:val="en-US"/>
        </w:rPr>
        <w:t>Wolkow</w:t>
      </w:r>
      <w:proofErr w:type="spellEnd"/>
      <w:r w:rsidR="00A27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73A2">
        <w:rPr>
          <w:rFonts w:ascii="Times New Roman" w:hAnsi="Times New Roman" w:cs="Times New Roman"/>
          <w:sz w:val="24"/>
          <w:szCs w:val="24"/>
          <w:lang w:val="en-US"/>
        </w:rPr>
        <w:t>Alexej</w:t>
      </w:r>
      <w:proofErr w:type="spellEnd"/>
    </w:p>
    <w:p w:rsidR="00EA127D" w:rsidRPr="00EA127D" w:rsidRDefault="00EA127D" w:rsidP="00EA12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27D">
        <w:rPr>
          <w:rFonts w:ascii="Times New Roman" w:hAnsi="Times New Roman" w:cs="Times New Roman"/>
          <w:sz w:val="24"/>
          <w:szCs w:val="24"/>
        </w:rPr>
        <w:t xml:space="preserve">Дата: </w:t>
      </w:r>
      <w:bookmarkStart w:id="1" w:name="Date"/>
      <w:bookmarkEnd w:id="1"/>
      <w:proofErr w:type="spellStart"/>
      <w:r w:rsidR="00A273A2">
        <w:rPr>
          <w:rFonts w:ascii="Times New Roman" w:hAnsi="Times New Roman" w:cs="Times New Roman"/>
          <w:sz w:val="24"/>
          <w:szCs w:val="24"/>
        </w:rPr>
        <w:t>Wednesday</w:t>
      </w:r>
      <w:proofErr w:type="spellEnd"/>
      <w:r w:rsidR="00A273A2">
        <w:rPr>
          <w:rFonts w:ascii="Times New Roman" w:hAnsi="Times New Roman" w:cs="Times New Roman"/>
          <w:sz w:val="24"/>
          <w:szCs w:val="24"/>
        </w:rPr>
        <w:t xml:space="preserve">, 9 </w:t>
      </w:r>
      <w:proofErr w:type="spellStart"/>
      <w:r w:rsidR="00A273A2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="00A273A2">
        <w:rPr>
          <w:rFonts w:ascii="Times New Roman" w:hAnsi="Times New Roman" w:cs="Times New Roman"/>
          <w:sz w:val="24"/>
          <w:szCs w:val="24"/>
        </w:rPr>
        <w:t xml:space="preserve"> 2022</w:t>
      </w:r>
    </w:p>
    <w:sectPr w:rsidR="00EA127D" w:rsidRPr="00EA127D" w:rsidSect="004E6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A127D"/>
    <w:rsid w:val="00182491"/>
    <w:rsid w:val="001958CD"/>
    <w:rsid w:val="00295051"/>
    <w:rsid w:val="00330FA2"/>
    <w:rsid w:val="0036771B"/>
    <w:rsid w:val="004E6510"/>
    <w:rsid w:val="007E6DBF"/>
    <w:rsid w:val="008E110F"/>
    <w:rsid w:val="008E50F8"/>
    <w:rsid w:val="00A273A2"/>
    <w:rsid w:val="00B47C50"/>
    <w:rsid w:val="00B54D7A"/>
    <w:rsid w:val="00BC284D"/>
    <w:rsid w:val="00CC0651"/>
    <w:rsid w:val="00CE60A4"/>
    <w:rsid w:val="00D100E6"/>
    <w:rsid w:val="00D55A4B"/>
    <w:rsid w:val="00DE2C62"/>
    <w:rsid w:val="00EA1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88EB-37CC-4EF0-9308-93959449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Null19A</dc:creator>
  <cp:keywords/>
  <dc:description/>
  <cp:lastModifiedBy>LetNull19A</cp:lastModifiedBy>
  <cp:revision>3</cp:revision>
  <dcterms:created xsi:type="dcterms:W3CDTF">2022-11-09T08:06:00Z</dcterms:created>
  <dcterms:modified xsi:type="dcterms:W3CDTF">2022-11-09T08:06:00Z</dcterms:modified>
</cp:coreProperties>
</file>